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5DA0" w14:textId="77777777" w:rsidR="00DA4AF2" w:rsidRPr="008C1DDF" w:rsidRDefault="00023225" w:rsidP="00F32FA4">
      <w:bookmarkStart w:id="0" w:name="_Hlk201047787"/>
      <w:r w:rsidRPr="008C1DDF">
        <w:rPr>
          <w:rFonts w:hint="eastAsia"/>
        </w:rPr>
        <w:t>様式第</w:t>
      </w:r>
      <w:r w:rsidR="00056EEA" w:rsidRPr="008C1DDF">
        <w:rPr>
          <w:rFonts w:hint="eastAsia"/>
        </w:rPr>
        <w:t>５</w:t>
      </w:r>
      <w:r w:rsidR="00F10A1D" w:rsidRPr="008C1DDF">
        <w:rPr>
          <w:rFonts w:hint="eastAsia"/>
        </w:rPr>
        <w:t>号（第１</w:t>
      </w:r>
      <w:r w:rsidR="00BE5359" w:rsidRPr="008C1DDF">
        <w:rPr>
          <w:rFonts w:hint="eastAsia"/>
        </w:rPr>
        <w:t>７</w:t>
      </w:r>
      <w:r w:rsidR="00F10A1D" w:rsidRPr="008C1DDF">
        <w:rPr>
          <w:rFonts w:hint="eastAsia"/>
        </w:rPr>
        <w:t>条</w:t>
      </w:r>
      <w:r w:rsidR="00DA4AF2" w:rsidRPr="008C1DDF">
        <w:rPr>
          <w:rFonts w:hint="eastAsia"/>
        </w:rPr>
        <w:t>関係）</w:t>
      </w:r>
    </w:p>
    <w:p w14:paraId="2CAEA3EF" w14:textId="77777777" w:rsidR="00566CCB" w:rsidRPr="008C1DDF" w:rsidRDefault="00566CCB" w:rsidP="00DA4AF2">
      <w:pPr>
        <w:widowControl/>
        <w:shd w:val="clear" w:color="auto" w:fill="FFFFFF"/>
        <w:ind w:right="630"/>
        <w:jc w:val="right"/>
        <w:rPr>
          <w:rFonts w:ascii="ＭＳ 明朝" w:eastAsia="ＭＳ 明朝" w:hAnsi="ＭＳ 明朝" w:cs="ＭＳ Ｐゴシック"/>
          <w:kern w:val="0"/>
          <w:szCs w:val="21"/>
        </w:rPr>
      </w:pPr>
    </w:p>
    <w:p w14:paraId="42D3D560" w14:textId="77777777" w:rsidR="00DA4AF2" w:rsidRPr="008C1DDF" w:rsidRDefault="00DA4AF2" w:rsidP="00DA4AF2">
      <w:pPr>
        <w:widowControl/>
        <w:shd w:val="clear" w:color="auto" w:fill="FFFFFF"/>
        <w:ind w:right="630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年　月　日</w:t>
      </w:r>
    </w:p>
    <w:p w14:paraId="53AD9DA3" w14:textId="77777777" w:rsidR="00DA4AF2" w:rsidRPr="008C1DDF" w:rsidRDefault="00DA4AF2" w:rsidP="00DA4AF2">
      <w:pPr>
        <w:widowControl/>
        <w:shd w:val="clear" w:color="auto" w:fill="FFFFFF"/>
        <w:ind w:right="630"/>
        <w:jc w:val="right"/>
        <w:rPr>
          <w:rFonts w:ascii="ＭＳ 明朝" w:eastAsia="ＭＳ 明朝" w:hAnsi="ＭＳ 明朝" w:cs="ＭＳ Ｐゴシック"/>
          <w:kern w:val="0"/>
          <w:szCs w:val="21"/>
        </w:rPr>
      </w:pPr>
    </w:p>
    <w:p w14:paraId="46856748" w14:textId="77777777" w:rsidR="00DA4AF2" w:rsidRPr="008C1DDF" w:rsidRDefault="00DA4AF2" w:rsidP="00DA4AF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竹　田　市　長　　様</w:t>
      </w:r>
    </w:p>
    <w:p w14:paraId="06D812AC" w14:textId="77777777" w:rsidR="00DA4AF2" w:rsidRPr="008C1DDF" w:rsidRDefault="00DA4AF2" w:rsidP="00DA4AF2">
      <w:pPr>
        <w:widowControl/>
        <w:shd w:val="clear" w:color="auto" w:fill="FFFFFF"/>
        <w:ind w:firstLineChars="1800" w:firstLine="378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申請者　住　　所：</w:t>
      </w:r>
    </w:p>
    <w:p w14:paraId="2A50F7F9" w14:textId="5FFF907B" w:rsidR="00DA4AF2" w:rsidRPr="008C1DDF" w:rsidRDefault="00DA4AF2" w:rsidP="00DA4AF2">
      <w:pPr>
        <w:widowControl/>
        <w:shd w:val="clear" w:color="auto" w:fill="FFFFFF"/>
        <w:ind w:firstLineChars="2200" w:firstLine="462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 xml:space="preserve">氏　　名：　　　　　　　　　　</w:t>
      </w:r>
    </w:p>
    <w:p w14:paraId="7F45DABA" w14:textId="77777777" w:rsidR="00DA4AF2" w:rsidRPr="008C1DDF" w:rsidRDefault="00DA4AF2" w:rsidP="00DA4AF2">
      <w:pPr>
        <w:widowControl/>
        <w:shd w:val="clear" w:color="auto" w:fill="FFFFFF"/>
        <w:ind w:firstLineChars="2200" w:firstLine="462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電話番号：</w:t>
      </w:r>
    </w:p>
    <w:p w14:paraId="30EA5F0A" w14:textId="1DA5CD0F" w:rsidR="00DA4AF2" w:rsidRDefault="00DA4AF2" w:rsidP="00DA4AF2">
      <w:pPr>
        <w:widowControl/>
        <w:shd w:val="clear" w:color="auto" w:fill="FFFFFF"/>
        <w:ind w:firstLineChars="1750" w:firstLine="3675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7CB88818" w14:textId="77777777" w:rsidR="00663247" w:rsidRPr="008C1DDF" w:rsidRDefault="00663247" w:rsidP="00DA4AF2">
      <w:pPr>
        <w:widowControl/>
        <w:shd w:val="clear" w:color="auto" w:fill="FFFFFF"/>
        <w:ind w:firstLineChars="1750" w:firstLine="3675"/>
        <w:jc w:val="left"/>
        <w:rPr>
          <w:rFonts w:ascii="ＭＳ 明朝" w:eastAsia="ＭＳ 明朝" w:hAnsi="ＭＳ 明朝" w:cs="ＭＳ Ｐゴシック" w:hint="eastAsia"/>
          <w:kern w:val="0"/>
          <w:szCs w:val="21"/>
        </w:rPr>
      </w:pPr>
    </w:p>
    <w:p w14:paraId="2A4CC95E" w14:textId="77777777" w:rsidR="00DA4AF2" w:rsidRPr="008C1DDF" w:rsidRDefault="00DA4AF2" w:rsidP="00DA4AF2">
      <w:pPr>
        <w:widowControl/>
        <w:shd w:val="clear" w:color="auto" w:fill="FFFFFF"/>
        <w:ind w:firstLineChars="500" w:firstLine="105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竹田市介護予防・日常生活支援総合事業利用変更（中止・休止）届</w:t>
      </w:r>
    </w:p>
    <w:p w14:paraId="5ED5E09B" w14:textId="77777777" w:rsidR="00DA4AF2" w:rsidRPr="008C1DDF" w:rsidRDefault="00DA4AF2" w:rsidP="00DA4AF2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Cs w:val="21"/>
        </w:rPr>
      </w:pPr>
    </w:p>
    <w:p w14:paraId="4E1682C2" w14:textId="77777777" w:rsidR="00DA4AF2" w:rsidRPr="008C1DDF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8C1DDF">
        <w:rPr>
          <w:rFonts w:ascii="ＭＳ 明朝" w:eastAsia="ＭＳ 明朝" w:hAnsi="ＭＳ 明朝" w:cs="ＭＳ Ｐゴシック" w:hint="eastAsia"/>
          <w:kern w:val="0"/>
          <w:szCs w:val="21"/>
        </w:rPr>
        <w:t>次のとおり竹田市介護予防・日常生活支援総合事業の利用の変更（中止・休止）を申し出ます。</w:t>
      </w:r>
    </w:p>
    <w:p w14:paraId="50A32E42" w14:textId="77777777" w:rsidR="00DA4AF2" w:rsidRPr="008C1DDF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Style w:val="a9"/>
        <w:tblW w:w="0" w:type="auto"/>
        <w:tblInd w:w="405" w:type="dxa"/>
        <w:tblLook w:val="04A0" w:firstRow="1" w:lastRow="0" w:firstColumn="1" w:lastColumn="0" w:noHBand="0" w:noVBand="1"/>
      </w:tblPr>
      <w:tblGrid>
        <w:gridCol w:w="1980"/>
        <w:gridCol w:w="6642"/>
      </w:tblGrid>
      <w:tr w:rsidR="00654B46" w:rsidRPr="008C1DDF" w14:paraId="6AF55DD1" w14:textId="77777777" w:rsidTr="00654B46">
        <w:trPr>
          <w:trHeight w:val="577"/>
        </w:trPr>
        <w:tc>
          <w:tcPr>
            <w:tcW w:w="1980" w:type="dxa"/>
            <w:vAlign w:val="center"/>
          </w:tcPr>
          <w:p w14:paraId="1F327564" w14:textId="77777777" w:rsidR="00654B46" w:rsidRPr="008C1DDF" w:rsidRDefault="00654B46" w:rsidP="007A240D">
            <w:pPr>
              <w:pStyle w:val="aa"/>
              <w:ind w:leftChars="0" w:left="0"/>
              <w:jc w:val="distribute"/>
            </w:pPr>
            <w:r w:rsidRPr="008C1DDF">
              <w:rPr>
                <w:rFonts w:hint="eastAsia"/>
              </w:rPr>
              <w:t>利用者の氏名</w:t>
            </w:r>
          </w:p>
        </w:tc>
        <w:tc>
          <w:tcPr>
            <w:tcW w:w="6642" w:type="dxa"/>
          </w:tcPr>
          <w:p w14:paraId="632A5B17" w14:textId="4D8A437A" w:rsidR="00654B46" w:rsidRPr="008C1DDF" w:rsidRDefault="00654B46" w:rsidP="007A240D">
            <w:pPr>
              <w:pStyle w:val="aa"/>
              <w:ind w:leftChars="0" w:left="0" w:firstLineChars="200" w:firstLine="420"/>
            </w:pPr>
          </w:p>
        </w:tc>
      </w:tr>
      <w:tr w:rsidR="008C1DDF" w:rsidRPr="008C1DDF" w14:paraId="11DEEA8C" w14:textId="77777777" w:rsidTr="00654B46">
        <w:trPr>
          <w:trHeight w:val="499"/>
        </w:trPr>
        <w:tc>
          <w:tcPr>
            <w:tcW w:w="1980" w:type="dxa"/>
            <w:vAlign w:val="center"/>
          </w:tcPr>
          <w:p w14:paraId="621CFA4F" w14:textId="77777777" w:rsidR="00DA4AF2" w:rsidRPr="008C1DDF" w:rsidRDefault="00DA4AF2" w:rsidP="007A240D">
            <w:pPr>
              <w:pStyle w:val="aa"/>
              <w:ind w:leftChars="0" w:left="0"/>
              <w:jc w:val="distribute"/>
            </w:pPr>
            <w:r w:rsidRPr="008C1DDF">
              <w:rPr>
                <w:rFonts w:hint="eastAsia"/>
              </w:rPr>
              <w:t>利用者の住所</w:t>
            </w:r>
          </w:p>
        </w:tc>
        <w:tc>
          <w:tcPr>
            <w:tcW w:w="6642" w:type="dxa"/>
          </w:tcPr>
          <w:p w14:paraId="0CBB8B62" w14:textId="77777777" w:rsidR="00DA4AF2" w:rsidRPr="008C1DDF" w:rsidRDefault="00DA4AF2" w:rsidP="007A240D">
            <w:pPr>
              <w:pStyle w:val="aa"/>
              <w:ind w:leftChars="0" w:left="0"/>
            </w:pPr>
            <w:r w:rsidRPr="008C1DDF">
              <w:rPr>
                <w:rFonts w:hint="eastAsia"/>
              </w:rPr>
              <w:t>竹田市</w:t>
            </w:r>
          </w:p>
        </w:tc>
      </w:tr>
      <w:tr w:rsidR="008C1DDF" w:rsidRPr="008C1DDF" w14:paraId="0B52ACE8" w14:textId="77777777" w:rsidTr="00654B46">
        <w:trPr>
          <w:trHeight w:val="499"/>
        </w:trPr>
        <w:tc>
          <w:tcPr>
            <w:tcW w:w="1980" w:type="dxa"/>
            <w:vAlign w:val="center"/>
          </w:tcPr>
          <w:p w14:paraId="2FD8BC53" w14:textId="77777777" w:rsidR="00DA4AF2" w:rsidRPr="008C1DDF" w:rsidRDefault="00DA4AF2" w:rsidP="00FD79D6">
            <w:pPr>
              <w:pStyle w:val="aa"/>
              <w:ind w:leftChars="0" w:left="0"/>
              <w:jc w:val="distribute"/>
            </w:pPr>
            <w:r w:rsidRPr="008C1DDF">
              <w:rPr>
                <w:rFonts w:hint="eastAsia"/>
              </w:rPr>
              <w:t>生年月日</w:t>
            </w:r>
          </w:p>
        </w:tc>
        <w:tc>
          <w:tcPr>
            <w:tcW w:w="6642" w:type="dxa"/>
          </w:tcPr>
          <w:p w14:paraId="28BD9039" w14:textId="77777777" w:rsidR="00DA4AF2" w:rsidRPr="008C1DDF" w:rsidRDefault="00DA4AF2" w:rsidP="00104B38">
            <w:pPr>
              <w:pStyle w:val="aa"/>
              <w:ind w:leftChars="0" w:left="0" w:firstLineChars="500" w:firstLine="1050"/>
            </w:pPr>
            <w:r w:rsidRPr="008C1DDF">
              <w:rPr>
                <w:rFonts w:hint="eastAsia"/>
              </w:rPr>
              <w:t xml:space="preserve">　　年　　月　　日</w:t>
            </w:r>
          </w:p>
        </w:tc>
      </w:tr>
      <w:tr w:rsidR="008C1DDF" w:rsidRPr="008C1DDF" w14:paraId="3AD42DBA" w14:textId="77777777" w:rsidTr="00654B46">
        <w:trPr>
          <w:trHeight w:val="499"/>
        </w:trPr>
        <w:tc>
          <w:tcPr>
            <w:tcW w:w="1980" w:type="dxa"/>
            <w:vAlign w:val="center"/>
          </w:tcPr>
          <w:p w14:paraId="7DBFFDB8" w14:textId="77777777" w:rsidR="00DA4AF2" w:rsidRPr="008C1DDF" w:rsidRDefault="00DA4AF2" w:rsidP="00FD79D6">
            <w:pPr>
              <w:pStyle w:val="aa"/>
              <w:ind w:leftChars="0" w:left="0"/>
              <w:jc w:val="distribute"/>
            </w:pPr>
            <w:r w:rsidRPr="008C1DDF">
              <w:rPr>
                <w:rFonts w:hint="eastAsia"/>
              </w:rPr>
              <w:t>電話番号</w:t>
            </w:r>
          </w:p>
        </w:tc>
        <w:tc>
          <w:tcPr>
            <w:tcW w:w="6642" w:type="dxa"/>
          </w:tcPr>
          <w:p w14:paraId="497579F3" w14:textId="77777777" w:rsidR="00DA4AF2" w:rsidRPr="008C1DDF" w:rsidRDefault="00DA4AF2" w:rsidP="007A240D">
            <w:pPr>
              <w:pStyle w:val="aa"/>
              <w:ind w:leftChars="0" w:left="0"/>
            </w:pPr>
          </w:p>
        </w:tc>
      </w:tr>
      <w:tr w:rsidR="008C1DDF" w:rsidRPr="008C1DDF" w14:paraId="4F5C2A71" w14:textId="77777777" w:rsidTr="00654B46">
        <w:trPr>
          <w:trHeight w:val="1022"/>
        </w:trPr>
        <w:tc>
          <w:tcPr>
            <w:tcW w:w="1980" w:type="dxa"/>
            <w:vAlign w:val="center"/>
          </w:tcPr>
          <w:p w14:paraId="78EB193A" w14:textId="77777777" w:rsidR="00DA4AF2" w:rsidRPr="008C1DDF" w:rsidRDefault="00DA4AF2" w:rsidP="00DA4AF2">
            <w:pPr>
              <w:pStyle w:val="aa"/>
              <w:ind w:leftChars="0" w:left="0"/>
            </w:pPr>
            <w:r w:rsidRPr="008C1DDF">
              <w:rPr>
                <w:rFonts w:hint="eastAsia"/>
              </w:rPr>
              <w:t>変更（中止・休止）の理由</w:t>
            </w:r>
          </w:p>
        </w:tc>
        <w:tc>
          <w:tcPr>
            <w:tcW w:w="6642" w:type="dxa"/>
          </w:tcPr>
          <w:p w14:paraId="6E33AC0C" w14:textId="77777777" w:rsidR="00DA4AF2" w:rsidRPr="008C1DDF" w:rsidRDefault="00DA4AF2" w:rsidP="007A240D">
            <w:pPr>
              <w:pStyle w:val="aa"/>
              <w:ind w:leftChars="0" w:left="0"/>
            </w:pPr>
          </w:p>
        </w:tc>
      </w:tr>
      <w:tr w:rsidR="00DA4AF2" w:rsidRPr="008C1DDF" w14:paraId="69448565" w14:textId="77777777" w:rsidTr="00654B46">
        <w:trPr>
          <w:trHeight w:val="404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D5020D" w14:textId="77777777" w:rsidR="00DA4AF2" w:rsidRPr="008C1DDF" w:rsidRDefault="00B65429" w:rsidP="00B65429">
            <w:pPr>
              <w:pStyle w:val="aa"/>
              <w:ind w:leftChars="0" w:left="0"/>
            </w:pPr>
            <w:r w:rsidRPr="008C1DDF">
              <w:rPr>
                <w:rFonts w:hint="eastAsia"/>
              </w:rPr>
              <w:t>変更（中止・休止）の内容・期日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0FBC6DC4" w14:textId="2624CC35" w:rsidR="00FD79D6" w:rsidRPr="008C1DDF" w:rsidRDefault="0078204C" w:rsidP="0078204C">
            <w:pPr>
              <w:pStyle w:val="aa"/>
              <w:numPr>
                <w:ilvl w:val="0"/>
                <w:numId w:val="10"/>
              </w:numPr>
              <w:ind w:leftChars="0"/>
            </w:pPr>
            <w:r w:rsidRPr="008C1DDF">
              <w:rPr>
                <w:rFonts w:hint="eastAsia"/>
              </w:rPr>
              <w:t xml:space="preserve">　</w:t>
            </w:r>
            <w:r w:rsidR="00FD79D6" w:rsidRPr="008C1DDF">
              <w:rPr>
                <w:rFonts w:hint="eastAsia"/>
              </w:rPr>
              <w:t xml:space="preserve">　　年</w:t>
            </w:r>
            <w:r w:rsidR="008D7DB2">
              <w:rPr>
                <w:rFonts w:hint="eastAsia"/>
              </w:rPr>
              <w:t xml:space="preserve">　　</w:t>
            </w:r>
            <w:r w:rsidR="00FD79D6" w:rsidRPr="008C1DDF">
              <w:rPr>
                <w:rFonts w:hint="eastAsia"/>
              </w:rPr>
              <w:t>月</w:t>
            </w:r>
            <w:r w:rsidR="008D7DB2">
              <w:rPr>
                <w:rFonts w:hint="eastAsia"/>
              </w:rPr>
              <w:t xml:space="preserve">　　</w:t>
            </w:r>
            <w:r w:rsidR="00FD79D6" w:rsidRPr="008C1DDF">
              <w:rPr>
                <w:rFonts w:hint="eastAsia"/>
              </w:rPr>
              <w:t>日から（　　　　）事業の内容を変更する。</w:t>
            </w:r>
          </w:p>
          <w:p w14:paraId="4ACB9ECA" w14:textId="77777777" w:rsidR="00FD79D6" w:rsidRPr="008C1DDF" w:rsidRDefault="00FD79D6" w:rsidP="00FD79D6">
            <w:pPr>
              <w:ind w:firstLineChars="200" w:firstLine="420"/>
            </w:pPr>
            <w:r w:rsidRPr="008C1DDF">
              <w:rPr>
                <w:rFonts w:hint="eastAsia"/>
              </w:rPr>
              <w:t>変更内容：</w:t>
            </w:r>
          </w:p>
          <w:p w14:paraId="00979A22" w14:textId="77777777" w:rsidR="00FD79D6" w:rsidRPr="008C1DDF" w:rsidRDefault="00FD79D6" w:rsidP="00FD79D6">
            <w:pPr>
              <w:pStyle w:val="aa"/>
              <w:ind w:leftChars="0" w:left="0" w:firstLineChars="350" w:firstLine="735"/>
            </w:pPr>
          </w:p>
          <w:p w14:paraId="5300A94C" w14:textId="3964FF2B" w:rsidR="00FD79D6" w:rsidRDefault="0078204C" w:rsidP="0078204C">
            <w:pPr>
              <w:pStyle w:val="aa"/>
              <w:numPr>
                <w:ilvl w:val="0"/>
                <w:numId w:val="9"/>
              </w:numPr>
              <w:ind w:leftChars="0"/>
            </w:pPr>
            <w:r w:rsidRPr="008C1DDF">
              <w:rPr>
                <w:rFonts w:hint="eastAsia"/>
              </w:rPr>
              <w:t xml:space="preserve">　</w:t>
            </w:r>
            <w:r w:rsidR="00FD79D6" w:rsidRPr="008C1DDF">
              <w:rPr>
                <w:rFonts w:hint="eastAsia"/>
              </w:rPr>
              <w:t xml:space="preserve">　　年</w:t>
            </w:r>
            <w:r w:rsidR="008D7DB2">
              <w:rPr>
                <w:rFonts w:hint="eastAsia"/>
              </w:rPr>
              <w:t xml:space="preserve">　　</w:t>
            </w:r>
            <w:r w:rsidR="00FD79D6" w:rsidRPr="008C1DDF">
              <w:rPr>
                <w:rFonts w:hint="eastAsia"/>
              </w:rPr>
              <w:t>月</w:t>
            </w:r>
            <w:r w:rsidR="00FD79D6" w:rsidRPr="008C1DDF">
              <w:rPr>
                <w:rFonts w:hint="eastAsia"/>
              </w:rPr>
              <w:t xml:space="preserve">  </w:t>
            </w:r>
            <w:r w:rsidR="00FD79D6" w:rsidRPr="008C1DDF">
              <w:rPr>
                <w:rFonts w:hint="eastAsia"/>
              </w:rPr>
              <w:t>日から（　　　　　）事業の利用を中止する。</w:t>
            </w:r>
          </w:p>
          <w:p w14:paraId="25B1412B" w14:textId="4E4A0424" w:rsidR="008D7DB2" w:rsidRDefault="008D7DB2" w:rsidP="00663247">
            <w:pPr>
              <w:pStyle w:val="aa"/>
              <w:ind w:leftChars="0" w:left="360"/>
            </w:pPr>
          </w:p>
          <w:p w14:paraId="088DCA00" w14:textId="77777777" w:rsidR="00663247" w:rsidRPr="008C1DDF" w:rsidRDefault="00663247" w:rsidP="00663247">
            <w:pPr>
              <w:pStyle w:val="aa"/>
              <w:ind w:leftChars="0" w:left="360"/>
              <w:rPr>
                <w:rFonts w:hint="eastAsia"/>
              </w:rPr>
            </w:pPr>
          </w:p>
          <w:p w14:paraId="5B6BA31F" w14:textId="73630B33" w:rsidR="00DA4AF2" w:rsidRPr="008C1DDF" w:rsidRDefault="0078204C" w:rsidP="0078204C">
            <w:pPr>
              <w:pStyle w:val="aa"/>
              <w:numPr>
                <w:ilvl w:val="0"/>
                <w:numId w:val="9"/>
              </w:numPr>
              <w:ind w:leftChars="0"/>
            </w:pPr>
            <w:r w:rsidRPr="008C1DDF">
              <w:rPr>
                <w:rFonts w:hint="eastAsia"/>
              </w:rPr>
              <w:t xml:space="preserve">　</w:t>
            </w:r>
            <w:r w:rsidR="00FD79D6" w:rsidRPr="008C1DDF">
              <w:rPr>
                <w:rFonts w:hint="eastAsia"/>
              </w:rPr>
              <w:t xml:space="preserve">　　年</w:t>
            </w:r>
            <w:r w:rsidR="00FD79D6" w:rsidRPr="008C1DDF">
              <w:rPr>
                <w:rFonts w:hint="eastAsia"/>
              </w:rPr>
              <w:t xml:space="preserve">  </w:t>
            </w:r>
            <w:r w:rsidR="00FD79D6" w:rsidRPr="008C1DDF">
              <w:rPr>
                <w:rFonts w:hint="eastAsia"/>
              </w:rPr>
              <w:t>月</w:t>
            </w:r>
            <w:r w:rsidR="00FD79D6" w:rsidRPr="008C1DDF">
              <w:rPr>
                <w:rFonts w:hint="eastAsia"/>
              </w:rPr>
              <w:t xml:space="preserve">  </w:t>
            </w:r>
            <w:r w:rsidR="00FD79D6" w:rsidRPr="008C1DDF">
              <w:rPr>
                <w:rFonts w:hint="eastAsia"/>
              </w:rPr>
              <w:t>日から</w:t>
            </w:r>
            <w:r w:rsidR="008D7DB2">
              <w:rPr>
                <w:rFonts w:hint="eastAsia"/>
              </w:rPr>
              <w:t xml:space="preserve">　　　</w:t>
            </w:r>
            <w:r w:rsidR="00FD79D6" w:rsidRPr="008C1DDF">
              <w:rPr>
                <w:rFonts w:hint="eastAsia"/>
              </w:rPr>
              <w:t>年</w:t>
            </w:r>
            <w:r w:rsidR="00663247">
              <w:rPr>
                <w:rFonts w:hint="eastAsia"/>
              </w:rPr>
              <w:t xml:space="preserve">　　</w:t>
            </w:r>
            <w:r w:rsidR="00FD79D6" w:rsidRPr="008C1DDF">
              <w:rPr>
                <w:rFonts w:hint="eastAsia"/>
              </w:rPr>
              <w:t>月</w:t>
            </w:r>
            <w:r w:rsidR="00663247">
              <w:rPr>
                <w:rFonts w:hint="eastAsia"/>
              </w:rPr>
              <w:t xml:space="preserve">　　</w:t>
            </w:r>
            <w:r w:rsidR="00FD79D6" w:rsidRPr="008C1DDF">
              <w:rPr>
                <w:rFonts w:hint="eastAsia"/>
              </w:rPr>
              <w:t>日まで（　　　　）事業の利用を休止する。</w:t>
            </w:r>
          </w:p>
          <w:p w14:paraId="4B5DD1C0" w14:textId="77777777" w:rsidR="00B65429" w:rsidRPr="008C1DDF" w:rsidRDefault="00B65429" w:rsidP="00FD79D6"/>
        </w:tc>
      </w:tr>
    </w:tbl>
    <w:p w14:paraId="04BE5AF2" w14:textId="77777777" w:rsidR="00DA4AF2" w:rsidRPr="008C1DDF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15B3B4EF" w14:textId="77777777" w:rsidR="00DA4AF2" w:rsidRPr="008C1DDF" w:rsidRDefault="00DA4AF2" w:rsidP="00DA4AF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bookmarkEnd w:id="0"/>
    <w:sectPr w:rsidR="00DA4AF2" w:rsidRPr="008C1DDF" w:rsidSect="00663247">
      <w:pgSz w:w="11906" w:h="16838" w:code="9"/>
      <w:pgMar w:top="1701" w:right="1133" w:bottom="184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0818" w14:textId="77777777" w:rsidR="00D01956" w:rsidRDefault="00D01956" w:rsidP="00AA184A">
      <w:r>
        <w:separator/>
      </w:r>
    </w:p>
  </w:endnote>
  <w:endnote w:type="continuationSeparator" w:id="0">
    <w:p w14:paraId="6600C1DC" w14:textId="77777777" w:rsidR="00D01956" w:rsidRDefault="00D01956" w:rsidP="00AA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3985" w14:textId="77777777" w:rsidR="00D01956" w:rsidRDefault="00D01956" w:rsidP="00AA184A">
      <w:r>
        <w:separator/>
      </w:r>
    </w:p>
  </w:footnote>
  <w:footnote w:type="continuationSeparator" w:id="0">
    <w:p w14:paraId="1C5966C9" w14:textId="77777777" w:rsidR="00D01956" w:rsidRDefault="00D01956" w:rsidP="00AA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5BC"/>
    <w:multiLevelType w:val="hybridMultilevel"/>
    <w:tmpl w:val="0DDADA34"/>
    <w:lvl w:ilvl="0" w:tplc="10F002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D058C"/>
    <w:multiLevelType w:val="hybridMultilevel"/>
    <w:tmpl w:val="5318235A"/>
    <w:lvl w:ilvl="0" w:tplc="214CD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2898"/>
    <w:multiLevelType w:val="hybridMultilevel"/>
    <w:tmpl w:val="9D36AB82"/>
    <w:lvl w:ilvl="0" w:tplc="52D8A2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F414C"/>
    <w:multiLevelType w:val="hybridMultilevel"/>
    <w:tmpl w:val="4AD05BAC"/>
    <w:lvl w:ilvl="0" w:tplc="BA3C4794">
      <w:start w:val="1"/>
      <w:numFmt w:val="decimalFullWidth"/>
      <w:lvlText w:val="(%1)"/>
      <w:lvlJc w:val="left"/>
      <w:pPr>
        <w:ind w:left="705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9631C6"/>
    <w:multiLevelType w:val="hybridMultilevel"/>
    <w:tmpl w:val="95E01612"/>
    <w:lvl w:ilvl="0" w:tplc="42B48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E02953"/>
    <w:multiLevelType w:val="hybridMultilevel"/>
    <w:tmpl w:val="E7E6F1C4"/>
    <w:lvl w:ilvl="0" w:tplc="E7C886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34C8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74088A"/>
    <w:multiLevelType w:val="hybridMultilevel"/>
    <w:tmpl w:val="2DC419FC"/>
    <w:lvl w:ilvl="0" w:tplc="72662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37260"/>
    <w:multiLevelType w:val="hybridMultilevel"/>
    <w:tmpl w:val="9BAA4608"/>
    <w:lvl w:ilvl="0" w:tplc="1C1E1D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2FC1DDB"/>
    <w:multiLevelType w:val="hybridMultilevel"/>
    <w:tmpl w:val="B9E4E4E2"/>
    <w:lvl w:ilvl="0" w:tplc="38F0DA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11270"/>
    <w:multiLevelType w:val="hybridMultilevel"/>
    <w:tmpl w:val="FDDA445E"/>
    <w:lvl w:ilvl="0" w:tplc="69BA83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6C"/>
    <w:multiLevelType w:val="hybridMultilevel"/>
    <w:tmpl w:val="C8C823DC"/>
    <w:lvl w:ilvl="0" w:tplc="BA4C64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5C76DB"/>
    <w:multiLevelType w:val="hybridMultilevel"/>
    <w:tmpl w:val="EC54D616"/>
    <w:lvl w:ilvl="0" w:tplc="CDD28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765F1"/>
    <w:multiLevelType w:val="hybridMultilevel"/>
    <w:tmpl w:val="07C092AC"/>
    <w:lvl w:ilvl="0" w:tplc="A71ECC4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E35BC"/>
    <w:multiLevelType w:val="hybridMultilevel"/>
    <w:tmpl w:val="D9A05E60"/>
    <w:lvl w:ilvl="0" w:tplc="09902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FB2"/>
    <w:multiLevelType w:val="multilevel"/>
    <w:tmpl w:val="F52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BB"/>
    <w:rsid w:val="0001113A"/>
    <w:rsid w:val="000113D9"/>
    <w:rsid w:val="00021CC1"/>
    <w:rsid w:val="00023225"/>
    <w:rsid w:val="000234BA"/>
    <w:rsid w:val="00023A99"/>
    <w:rsid w:val="00025E88"/>
    <w:rsid w:val="000503EF"/>
    <w:rsid w:val="00056EEA"/>
    <w:rsid w:val="00063613"/>
    <w:rsid w:val="00090593"/>
    <w:rsid w:val="00095568"/>
    <w:rsid w:val="000C1193"/>
    <w:rsid w:val="000C5EAF"/>
    <w:rsid w:val="000F15B2"/>
    <w:rsid w:val="000F5A25"/>
    <w:rsid w:val="000F6EAE"/>
    <w:rsid w:val="00104B38"/>
    <w:rsid w:val="001053F6"/>
    <w:rsid w:val="00105E35"/>
    <w:rsid w:val="001074B7"/>
    <w:rsid w:val="00107FCD"/>
    <w:rsid w:val="001141A8"/>
    <w:rsid w:val="001236AD"/>
    <w:rsid w:val="0013050F"/>
    <w:rsid w:val="001338A9"/>
    <w:rsid w:val="00137EA8"/>
    <w:rsid w:val="00144179"/>
    <w:rsid w:val="001464E5"/>
    <w:rsid w:val="00151879"/>
    <w:rsid w:val="001553DA"/>
    <w:rsid w:val="001732B9"/>
    <w:rsid w:val="001A147B"/>
    <w:rsid w:val="001A390B"/>
    <w:rsid w:val="001A43EE"/>
    <w:rsid w:val="001A4A6D"/>
    <w:rsid w:val="001A6858"/>
    <w:rsid w:val="001D5A69"/>
    <w:rsid w:val="001F3D8B"/>
    <w:rsid w:val="002127CA"/>
    <w:rsid w:val="00214161"/>
    <w:rsid w:val="00223D0C"/>
    <w:rsid w:val="0023144C"/>
    <w:rsid w:val="00240BD3"/>
    <w:rsid w:val="00242CD8"/>
    <w:rsid w:val="00243C27"/>
    <w:rsid w:val="0026391F"/>
    <w:rsid w:val="00264F34"/>
    <w:rsid w:val="00264FD0"/>
    <w:rsid w:val="0027025A"/>
    <w:rsid w:val="0027135D"/>
    <w:rsid w:val="00280B13"/>
    <w:rsid w:val="00283CC9"/>
    <w:rsid w:val="0028499E"/>
    <w:rsid w:val="00285F79"/>
    <w:rsid w:val="00290492"/>
    <w:rsid w:val="00296917"/>
    <w:rsid w:val="002A3F39"/>
    <w:rsid w:val="002A7E2E"/>
    <w:rsid w:val="002B008D"/>
    <w:rsid w:val="002B50D7"/>
    <w:rsid w:val="002C08AA"/>
    <w:rsid w:val="002D12EA"/>
    <w:rsid w:val="002D3C00"/>
    <w:rsid w:val="002D63E1"/>
    <w:rsid w:val="002F6605"/>
    <w:rsid w:val="003043E6"/>
    <w:rsid w:val="0030653D"/>
    <w:rsid w:val="00307331"/>
    <w:rsid w:val="00321DDB"/>
    <w:rsid w:val="003317C8"/>
    <w:rsid w:val="00345C9F"/>
    <w:rsid w:val="003541A4"/>
    <w:rsid w:val="00357939"/>
    <w:rsid w:val="00360155"/>
    <w:rsid w:val="00361152"/>
    <w:rsid w:val="00367182"/>
    <w:rsid w:val="00386A7E"/>
    <w:rsid w:val="00393A02"/>
    <w:rsid w:val="003A0AF0"/>
    <w:rsid w:val="003A1BDA"/>
    <w:rsid w:val="003B4D47"/>
    <w:rsid w:val="003C4BE6"/>
    <w:rsid w:val="003D60A4"/>
    <w:rsid w:val="003E56D3"/>
    <w:rsid w:val="003E7B15"/>
    <w:rsid w:val="003F5298"/>
    <w:rsid w:val="003F58CC"/>
    <w:rsid w:val="00400D2C"/>
    <w:rsid w:val="00406CA3"/>
    <w:rsid w:val="00406EBF"/>
    <w:rsid w:val="0041410F"/>
    <w:rsid w:val="00421F3E"/>
    <w:rsid w:val="00422E7E"/>
    <w:rsid w:val="0042405C"/>
    <w:rsid w:val="004361BB"/>
    <w:rsid w:val="00444FCC"/>
    <w:rsid w:val="004913D8"/>
    <w:rsid w:val="004E0436"/>
    <w:rsid w:val="004E15AC"/>
    <w:rsid w:val="0050384A"/>
    <w:rsid w:val="00532537"/>
    <w:rsid w:val="00566CCB"/>
    <w:rsid w:val="00566D1C"/>
    <w:rsid w:val="00577550"/>
    <w:rsid w:val="00586CC2"/>
    <w:rsid w:val="00594A42"/>
    <w:rsid w:val="005A0832"/>
    <w:rsid w:val="005A39A0"/>
    <w:rsid w:val="005A3C63"/>
    <w:rsid w:val="005B1D72"/>
    <w:rsid w:val="005B66D9"/>
    <w:rsid w:val="005C78C7"/>
    <w:rsid w:val="005F2230"/>
    <w:rsid w:val="005F51B9"/>
    <w:rsid w:val="005F7DAA"/>
    <w:rsid w:val="00621B38"/>
    <w:rsid w:val="00623FA9"/>
    <w:rsid w:val="00634DD0"/>
    <w:rsid w:val="00637A84"/>
    <w:rsid w:val="00640B36"/>
    <w:rsid w:val="006456AD"/>
    <w:rsid w:val="00647558"/>
    <w:rsid w:val="00654B46"/>
    <w:rsid w:val="0065671B"/>
    <w:rsid w:val="00663068"/>
    <w:rsid w:val="00663247"/>
    <w:rsid w:val="00667449"/>
    <w:rsid w:val="00673E0C"/>
    <w:rsid w:val="0067442E"/>
    <w:rsid w:val="00676C11"/>
    <w:rsid w:val="00680BDA"/>
    <w:rsid w:val="00693564"/>
    <w:rsid w:val="006952BB"/>
    <w:rsid w:val="00697E40"/>
    <w:rsid w:val="006A2480"/>
    <w:rsid w:val="006C1626"/>
    <w:rsid w:val="006C2EFB"/>
    <w:rsid w:val="006C6B93"/>
    <w:rsid w:val="006E46B7"/>
    <w:rsid w:val="006F36CA"/>
    <w:rsid w:val="006F43B4"/>
    <w:rsid w:val="006F5672"/>
    <w:rsid w:val="006F612C"/>
    <w:rsid w:val="00700CDE"/>
    <w:rsid w:val="007229DC"/>
    <w:rsid w:val="00723470"/>
    <w:rsid w:val="00724A38"/>
    <w:rsid w:val="00725588"/>
    <w:rsid w:val="00727905"/>
    <w:rsid w:val="00745CE0"/>
    <w:rsid w:val="00752583"/>
    <w:rsid w:val="00754293"/>
    <w:rsid w:val="00757FC7"/>
    <w:rsid w:val="0077332B"/>
    <w:rsid w:val="007763A6"/>
    <w:rsid w:val="0078204C"/>
    <w:rsid w:val="00782507"/>
    <w:rsid w:val="007861FB"/>
    <w:rsid w:val="007A063B"/>
    <w:rsid w:val="007A240D"/>
    <w:rsid w:val="007C72D4"/>
    <w:rsid w:val="007D291D"/>
    <w:rsid w:val="007E4E04"/>
    <w:rsid w:val="007F243C"/>
    <w:rsid w:val="00824A0B"/>
    <w:rsid w:val="0083036F"/>
    <w:rsid w:val="008313A6"/>
    <w:rsid w:val="0083166F"/>
    <w:rsid w:val="008351B8"/>
    <w:rsid w:val="00842FD0"/>
    <w:rsid w:val="0085411F"/>
    <w:rsid w:val="008544C3"/>
    <w:rsid w:val="00854AC1"/>
    <w:rsid w:val="00855658"/>
    <w:rsid w:val="00857C04"/>
    <w:rsid w:val="00860B96"/>
    <w:rsid w:val="00873C02"/>
    <w:rsid w:val="0087788B"/>
    <w:rsid w:val="00880FCE"/>
    <w:rsid w:val="008847C6"/>
    <w:rsid w:val="008972DF"/>
    <w:rsid w:val="008A1CAA"/>
    <w:rsid w:val="008A70FB"/>
    <w:rsid w:val="008C1DDF"/>
    <w:rsid w:val="008C5AEA"/>
    <w:rsid w:val="008C67F5"/>
    <w:rsid w:val="008D7DB2"/>
    <w:rsid w:val="008E13FF"/>
    <w:rsid w:val="008F51D5"/>
    <w:rsid w:val="008F5801"/>
    <w:rsid w:val="00900D9B"/>
    <w:rsid w:val="00907E54"/>
    <w:rsid w:val="009502CA"/>
    <w:rsid w:val="0095039D"/>
    <w:rsid w:val="009511E1"/>
    <w:rsid w:val="00953109"/>
    <w:rsid w:val="00953514"/>
    <w:rsid w:val="0095446D"/>
    <w:rsid w:val="00961986"/>
    <w:rsid w:val="009732EB"/>
    <w:rsid w:val="00982C0D"/>
    <w:rsid w:val="00995C61"/>
    <w:rsid w:val="009B3039"/>
    <w:rsid w:val="009C4C95"/>
    <w:rsid w:val="009D2177"/>
    <w:rsid w:val="009D7185"/>
    <w:rsid w:val="009E0B9F"/>
    <w:rsid w:val="009F4596"/>
    <w:rsid w:val="009F73CB"/>
    <w:rsid w:val="00A031E1"/>
    <w:rsid w:val="00A11622"/>
    <w:rsid w:val="00A12CFA"/>
    <w:rsid w:val="00A13552"/>
    <w:rsid w:val="00A15579"/>
    <w:rsid w:val="00A201F6"/>
    <w:rsid w:val="00A3620D"/>
    <w:rsid w:val="00A551E2"/>
    <w:rsid w:val="00A655CA"/>
    <w:rsid w:val="00A767AB"/>
    <w:rsid w:val="00A85ABD"/>
    <w:rsid w:val="00AA184A"/>
    <w:rsid w:val="00AB53FC"/>
    <w:rsid w:val="00AC217D"/>
    <w:rsid w:val="00AE0E28"/>
    <w:rsid w:val="00AE4E13"/>
    <w:rsid w:val="00AF0885"/>
    <w:rsid w:val="00AF355A"/>
    <w:rsid w:val="00AF44BE"/>
    <w:rsid w:val="00B03BA2"/>
    <w:rsid w:val="00B048DC"/>
    <w:rsid w:val="00B320E7"/>
    <w:rsid w:val="00B4012E"/>
    <w:rsid w:val="00B65429"/>
    <w:rsid w:val="00B76540"/>
    <w:rsid w:val="00B81CA6"/>
    <w:rsid w:val="00B87D8A"/>
    <w:rsid w:val="00B95A28"/>
    <w:rsid w:val="00BA088A"/>
    <w:rsid w:val="00BA6074"/>
    <w:rsid w:val="00BA7C92"/>
    <w:rsid w:val="00BC2613"/>
    <w:rsid w:val="00BD00AD"/>
    <w:rsid w:val="00BD00ED"/>
    <w:rsid w:val="00BE0128"/>
    <w:rsid w:val="00BE5359"/>
    <w:rsid w:val="00C15E7D"/>
    <w:rsid w:val="00C17285"/>
    <w:rsid w:val="00C22868"/>
    <w:rsid w:val="00C36CA6"/>
    <w:rsid w:val="00C52902"/>
    <w:rsid w:val="00C80159"/>
    <w:rsid w:val="00C87406"/>
    <w:rsid w:val="00C963AA"/>
    <w:rsid w:val="00CB17B2"/>
    <w:rsid w:val="00CC54C9"/>
    <w:rsid w:val="00CD3D62"/>
    <w:rsid w:val="00CD561A"/>
    <w:rsid w:val="00CE0FE8"/>
    <w:rsid w:val="00CE2548"/>
    <w:rsid w:val="00CF591B"/>
    <w:rsid w:val="00D01956"/>
    <w:rsid w:val="00D066D1"/>
    <w:rsid w:val="00D12A9C"/>
    <w:rsid w:val="00D1507A"/>
    <w:rsid w:val="00D1751A"/>
    <w:rsid w:val="00D32D6A"/>
    <w:rsid w:val="00D361B2"/>
    <w:rsid w:val="00D3734F"/>
    <w:rsid w:val="00D40506"/>
    <w:rsid w:val="00D409E0"/>
    <w:rsid w:val="00D543C5"/>
    <w:rsid w:val="00D55979"/>
    <w:rsid w:val="00D646CF"/>
    <w:rsid w:val="00D66B18"/>
    <w:rsid w:val="00D711DB"/>
    <w:rsid w:val="00D71BEC"/>
    <w:rsid w:val="00D722D1"/>
    <w:rsid w:val="00D743F8"/>
    <w:rsid w:val="00DA4AF2"/>
    <w:rsid w:val="00DB7B2F"/>
    <w:rsid w:val="00DC3D7F"/>
    <w:rsid w:val="00DE0C6B"/>
    <w:rsid w:val="00DE3149"/>
    <w:rsid w:val="00DE421F"/>
    <w:rsid w:val="00DE75D6"/>
    <w:rsid w:val="00E00A8A"/>
    <w:rsid w:val="00E00D98"/>
    <w:rsid w:val="00E309C2"/>
    <w:rsid w:val="00E31C85"/>
    <w:rsid w:val="00E35730"/>
    <w:rsid w:val="00E35837"/>
    <w:rsid w:val="00E37CB6"/>
    <w:rsid w:val="00E447F5"/>
    <w:rsid w:val="00E62F05"/>
    <w:rsid w:val="00E63FE8"/>
    <w:rsid w:val="00E65876"/>
    <w:rsid w:val="00E73A44"/>
    <w:rsid w:val="00E95CF7"/>
    <w:rsid w:val="00E97B9F"/>
    <w:rsid w:val="00EB13B0"/>
    <w:rsid w:val="00EB4A56"/>
    <w:rsid w:val="00EE49A6"/>
    <w:rsid w:val="00EE4F77"/>
    <w:rsid w:val="00EE7D9E"/>
    <w:rsid w:val="00EF0EA5"/>
    <w:rsid w:val="00F00D97"/>
    <w:rsid w:val="00F020BD"/>
    <w:rsid w:val="00F10A1D"/>
    <w:rsid w:val="00F239AF"/>
    <w:rsid w:val="00F32FA4"/>
    <w:rsid w:val="00F45D18"/>
    <w:rsid w:val="00F52422"/>
    <w:rsid w:val="00F5462C"/>
    <w:rsid w:val="00F83404"/>
    <w:rsid w:val="00F90D0D"/>
    <w:rsid w:val="00FC6943"/>
    <w:rsid w:val="00FD29AC"/>
    <w:rsid w:val="00FD79D6"/>
    <w:rsid w:val="00FE77E7"/>
    <w:rsid w:val="00FF0163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370"/>
  <w15:docId w15:val="{62350887-EEF6-4387-85AE-13DF4983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083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5A0832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table" w:styleId="a9">
    <w:name w:val="Table Grid"/>
    <w:basedOn w:val="a1"/>
    <w:uiPriority w:val="39"/>
    <w:rsid w:val="005A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83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84A"/>
  </w:style>
  <w:style w:type="paragraph" w:styleId="ad">
    <w:name w:val="footer"/>
    <w:basedOn w:val="a"/>
    <w:link w:val="ae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84A"/>
  </w:style>
  <w:style w:type="paragraph" w:styleId="af">
    <w:name w:val="No Spacing"/>
    <w:uiPriority w:val="1"/>
    <w:qFormat/>
    <w:rsid w:val="001A4A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6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6904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5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2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3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9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3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2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6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1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25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7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16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0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1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2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1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1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08754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CAC-A579-44E7-A8D5-5E59939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9-24T08:49:00Z</cp:lastPrinted>
  <dcterms:created xsi:type="dcterms:W3CDTF">2025-10-07T04:43:00Z</dcterms:created>
  <dcterms:modified xsi:type="dcterms:W3CDTF">2025-10-07T04:44:00Z</dcterms:modified>
</cp:coreProperties>
</file>